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10" w:rsidRPr="00E90877" w:rsidRDefault="000F2310" w:rsidP="000F2310">
      <w:pPr>
        <w:pStyle w:val="ConsPlusNonformat"/>
        <w:widowControl/>
        <w:rPr>
          <w:sz w:val="28"/>
          <w:szCs w:val="28"/>
        </w:rPr>
      </w:pPr>
    </w:p>
    <w:p w:rsidR="00094C36" w:rsidRDefault="00094C36" w:rsidP="00094C36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4C36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бочую группу</w:t>
      </w:r>
      <w:r w:rsidRPr="00094C36">
        <w:rPr>
          <w:sz w:val="28"/>
          <w:szCs w:val="28"/>
        </w:rPr>
        <w:t xml:space="preserve"> </w:t>
      </w:r>
      <w:r w:rsidR="002B2493">
        <w:rPr>
          <w:rFonts w:ascii="Times New Roman" w:hAnsi="Times New Roman" w:cs="Times New Roman"/>
          <w:sz w:val="28"/>
          <w:szCs w:val="28"/>
        </w:rPr>
        <w:t>по отбору кандидата</w:t>
      </w: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94C36">
        <w:rPr>
          <w:rFonts w:ascii="Times New Roman" w:hAnsi="Times New Roman" w:cs="Times New Roman"/>
          <w:sz w:val="28"/>
          <w:szCs w:val="28"/>
        </w:rPr>
        <w:t>для назначения на должность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4C36">
        <w:rPr>
          <w:rFonts w:ascii="Times New Roman" w:hAnsi="Times New Roman" w:cs="Times New Roman"/>
          <w:sz w:val="28"/>
          <w:szCs w:val="28"/>
        </w:rPr>
        <w:t xml:space="preserve"> </w:t>
      </w:r>
      <w:r w:rsidRPr="00094C36">
        <w:rPr>
          <w:rFonts w:ascii="Times New Roman" w:hAnsi="Times New Roman" w:cs="Times New Roman"/>
          <w:bCs/>
          <w:sz w:val="28"/>
          <w:szCs w:val="28"/>
        </w:rPr>
        <w:t xml:space="preserve"> руководителя муниципальной организации</w:t>
      </w: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C36" w:rsidRDefault="00094C36" w:rsidP="00094C3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мили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мя, отчество заявителя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</w:p>
    <w:p w:rsidR="00094C36" w:rsidRDefault="00094C36" w:rsidP="00094C36">
      <w:pPr>
        <w:pStyle w:val="ConsPlusNonformat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4C36" w:rsidRPr="00094C36" w:rsidRDefault="00094C36" w:rsidP="00094C36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094C36">
        <w:rPr>
          <w:rFonts w:ascii="Times New Roman" w:hAnsi="Times New Roman" w:cs="Times New Roman"/>
          <w:sz w:val="18"/>
          <w:szCs w:val="18"/>
        </w:rPr>
        <w:t xml:space="preserve">онтактный </w:t>
      </w:r>
      <w:r>
        <w:rPr>
          <w:rFonts w:ascii="Times New Roman" w:hAnsi="Times New Roman" w:cs="Times New Roman"/>
          <w:sz w:val="18"/>
          <w:szCs w:val="18"/>
        </w:rPr>
        <w:t>телефон</w:t>
      </w:r>
    </w:p>
    <w:p w:rsidR="0099108B" w:rsidRDefault="0099108B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94C36" w:rsidRDefault="00094C36" w:rsidP="0009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представленные мною документы с ц</w:t>
      </w:r>
      <w:r w:rsidR="002B2493">
        <w:rPr>
          <w:rFonts w:ascii="Times New Roman" w:hAnsi="Times New Roman" w:cs="Times New Roman"/>
          <w:sz w:val="28"/>
          <w:szCs w:val="28"/>
        </w:rPr>
        <w:t>елью участия в отборе кандидата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должность директора муниципального бюджетного учреждения городского округа город Воронеж «Комбинат благоустройства Коминтерновского района»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агаю.</w:t>
      </w: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4C3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C36" w:rsidRDefault="00094C36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094C36" w:rsidRPr="00094C36" w:rsidRDefault="00092614" w:rsidP="00092614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числ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DE6B96" w:rsidRDefault="00DE6B96" w:rsidP="000926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2614" w:rsidRDefault="00092614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D91" w:rsidRDefault="00284D91" w:rsidP="00284D9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6B96" w:rsidRDefault="00284D91" w:rsidP="0099108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092614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614" w:rsidRDefault="00092614" w:rsidP="0099108B">
      <w:pPr>
        <w:pStyle w:val="ConsPlusNonformat"/>
        <w:sectPr w:rsidR="00092614" w:rsidSect="00DE6B96">
          <w:type w:val="nextColumn"/>
          <w:pgSz w:w="11906" w:h="16840"/>
          <w:pgMar w:top="851" w:right="567" w:bottom="567" w:left="1134" w:header="397" w:footer="397" w:gutter="0"/>
          <w:cols w:space="709"/>
        </w:sectPr>
      </w:pPr>
      <w:bookmarkStart w:id="0" w:name="_GoBack"/>
      <w:bookmarkEnd w:id="0"/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99108B" w:rsidTr="0099108B">
        <w:trPr>
          <w:trHeight w:val="3402"/>
        </w:trPr>
        <w:tc>
          <w:tcPr>
            <w:tcW w:w="2268" w:type="dxa"/>
            <w:vAlign w:val="center"/>
          </w:tcPr>
          <w:p w:rsidR="0099108B" w:rsidRDefault="0099108B" w:rsidP="0099108B">
            <w:pPr>
              <w:jc w:val="center"/>
            </w:pPr>
            <w:r>
              <w:lastRenderedPageBreak/>
              <w:t>Место</w:t>
            </w:r>
            <w:r>
              <w:br/>
              <w:t>для</w:t>
            </w:r>
            <w:r>
              <w:br/>
              <w:t>фотографии</w:t>
            </w:r>
            <w:r>
              <w:br/>
              <w:t>(4 см х 6 см)</w:t>
            </w:r>
          </w:p>
        </w:tc>
      </w:tr>
    </w:tbl>
    <w:p w:rsidR="0099108B" w:rsidRDefault="0099108B" w:rsidP="0099108B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       АНКЕТА</w:t>
      </w:r>
    </w:p>
    <w:p w:rsidR="00DE6B96" w:rsidRDefault="0099108B" w:rsidP="00DE6B96">
      <w:pPr>
        <w:ind w:left="2268"/>
      </w:pPr>
      <w:r>
        <w:t xml:space="preserve"> </w:t>
      </w:r>
      <w:r w:rsidR="00DE6B96">
        <w:t>(заполняется собственноручно)</w:t>
      </w:r>
    </w:p>
    <w:p w:rsidR="00DE6B96" w:rsidRDefault="00DE6B96" w:rsidP="00DE6B96">
      <w:pPr>
        <w:spacing w:before="600"/>
      </w:pPr>
      <w:r>
        <w:t>1. Фамили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Имя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>
      <w:pPr>
        <w:tabs>
          <w:tab w:val="left" w:pos="1418"/>
        </w:tabs>
        <w:spacing w:before="240"/>
        <w:ind w:left="255"/>
      </w:pPr>
      <w:r>
        <w:t>Отчество</w:t>
      </w:r>
      <w:r>
        <w:tab/>
      </w:r>
    </w:p>
    <w:p w:rsidR="00DE6B96" w:rsidRDefault="00DE6B96" w:rsidP="00DE6B96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DE6B96" w:rsidRDefault="00DE6B96" w:rsidP="00DE6B96"/>
    <w:p w:rsidR="00DE6B96" w:rsidRDefault="00DE6B96" w:rsidP="00DE6B96"/>
    <w:p w:rsidR="00DE6B96" w:rsidRDefault="00DE6B96" w:rsidP="00DE6B96"/>
    <w:p w:rsidR="00DE6B96" w:rsidRDefault="00DE6B96" w:rsidP="00DE6B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867"/>
        <w:gridCol w:w="4961"/>
      </w:tblGrid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proofErr w:type="gramStart"/>
            <w: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4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Паспорт (номер, серия, кем и когда выдан)</w:t>
            </w:r>
          </w:p>
          <w:p w:rsidR="00DE6B96" w:rsidRDefault="00DE6B96" w:rsidP="00DE6B96">
            <w:pPr>
              <w:ind w:left="85" w:right="85"/>
            </w:pP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5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Имеете ли Вы заграничный паспорт (номер, серия, кем и когда выдан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6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7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8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9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0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1.</w:t>
            </w:r>
          </w:p>
        </w:tc>
        <w:tc>
          <w:tcPr>
            <w:tcW w:w="4867" w:type="dxa"/>
            <w:tcBorders>
              <w:left w:val="nil"/>
              <w:bottom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за границей (где, когда и с какой целью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2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Были ли Вы и Ваши близкие родственники судимы (когда и за что)</w:t>
            </w:r>
          </w:p>
        </w:tc>
        <w:tc>
          <w:tcPr>
            <w:tcW w:w="4961" w:type="dxa"/>
          </w:tcPr>
          <w:p w:rsidR="00DE6B96" w:rsidRDefault="00DE6B96" w:rsidP="00DE6B96"/>
        </w:tc>
      </w:tr>
      <w:tr w:rsidR="00DE6B96" w:rsidTr="00DE6B96">
        <w:tc>
          <w:tcPr>
            <w:tcW w:w="406" w:type="dxa"/>
            <w:tcBorders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13.</w:t>
            </w:r>
          </w:p>
        </w:tc>
        <w:tc>
          <w:tcPr>
            <w:tcW w:w="4867" w:type="dxa"/>
            <w:tcBorders>
              <w:left w:val="nil"/>
            </w:tcBorders>
          </w:tcPr>
          <w:p w:rsidR="00DE6B96" w:rsidRDefault="00DE6B96" w:rsidP="00DE6B96">
            <w:pPr>
              <w:ind w:left="85" w:right="85"/>
            </w:pPr>
            <w: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961" w:type="dxa"/>
          </w:tcPr>
          <w:p w:rsidR="00DE6B96" w:rsidRDefault="00DE6B96" w:rsidP="00DE6B96"/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f0"/>
        </w:rPr>
        <w:footnoteReference w:customMarkFollows="1" w:id="1"/>
        <w:t>*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DE6B96" w:rsidTr="00DE6B96">
        <w:trPr>
          <w:cantSplit/>
        </w:trPr>
        <w:tc>
          <w:tcPr>
            <w:tcW w:w="2722" w:type="dxa"/>
            <w:gridSpan w:val="2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spacing w:after="240"/>
        <w:jc w:val="both"/>
      </w:pPr>
      <w:r>
        <w:lastRenderedPageBreak/>
        <w:t>15. </w:t>
      </w:r>
      <w:proofErr w:type="gramStart"/>
      <w: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>
        <w:t>неполнородные</w:t>
      </w:r>
      <w:proofErr w:type="spellEnd"/>
      <w:r>
        <w:t xml:space="preserve"> (имеющие общих отца или мать) братья и сестры, дети </w:t>
      </w:r>
      <w:r>
        <w:rPr>
          <w:rStyle w:val="af0"/>
        </w:rPr>
        <w:footnoteReference w:customMarkFollows="1" w:id="2"/>
        <w:t>**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6"/>
        <w:gridCol w:w="2126"/>
        <w:gridCol w:w="2126"/>
        <w:gridCol w:w="2127"/>
      </w:tblGrid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127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жительства, а </w:t>
            </w:r>
            <w:proofErr w:type="gramStart"/>
            <w:r>
              <w:rPr>
                <w:sz w:val="22"/>
                <w:szCs w:val="22"/>
              </w:rPr>
              <w:t>также</w:t>
            </w:r>
            <w:proofErr w:type="gramEnd"/>
            <w:r>
              <w:rPr>
                <w:sz w:val="22"/>
                <w:szCs w:val="22"/>
              </w:rPr>
              <w:t xml:space="preserve"> откуда и когда прибыл </w:t>
            </w:r>
            <w:r>
              <w:rPr>
                <w:rStyle w:val="af0"/>
                <w:sz w:val="22"/>
                <w:szCs w:val="22"/>
              </w:rPr>
              <w:footnoteReference w:customMarkFollows="1" w:id="3"/>
              <w:t>***</w:t>
            </w: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  <w:tr w:rsidR="00DE6B96" w:rsidTr="00DE6B96">
        <w:trPr>
          <w:cantSplit/>
        </w:trPr>
        <w:tc>
          <w:tcPr>
            <w:tcW w:w="1729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E6B96" w:rsidRDefault="00DE6B96" w:rsidP="00DE6B96">
            <w:pPr>
              <w:rPr>
                <w:sz w:val="22"/>
                <w:szCs w:val="22"/>
              </w:rPr>
            </w:pPr>
          </w:p>
        </w:tc>
      </w:tr>
    </w:tbl>
    <w:p w:rsidR="00DE6B96" w:rsidRDefault="00DE6B96" w:rsidP="00DE6B96"/>
    <w:p w:rsidR="00DE6B96" w:rsidRDefault="00DE6B96" w:rsidP="00DE6B96">
      <w:pPr>
        <w:pageBreakBefore/>
        <w:jc w:val="both"/>
      </w:pPr>
      <w: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DE6B96" w:rsidRDefault="00DE6B96" w:rsidP="00DE6B9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371"/>
      </w:tblGrid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  <w:r>
              <w:t>Период проживания</w:t>
            </w:r>
          </w:p>
        </w:tc>
        <w:tc>
          <w:tcPr>
            <w:tcW w:w="7371" w:type="dxa"/>
            <w:vAlign w:val="bottom"/>
          </w:tcPr>
          <w:p w:rsidR="00DE6B96" w:rsidRDefault="00DE6B96" w:rsidP="00DE6B96">
            <w:pPr>
              <w:jc w:val="center"/>
            </w:pPr>
            <w:r>
              <w:t>Адрес проживания и регистрации</w:t>
            </w:r>
          </w:p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  <w:tr w:rsidR="00DE6B96" w:rsidTr="00DE6B96">
        <w:tc>
          <w:tcPr>
            <w:tcW w:w="2863" w:type="dxa"/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7371" w:type="dxa"/>
            <w:vAlign w:val="bottom"/>
          </w:tcPr>
          <w:p w:rsidR="00DE6B96" w:rsidRDefault="00DE6B96" w:rsidP="00DE6B96"/>
        </w:tc>
      </w:tr>
    </w:tbl>
    <w:p w:rsidR="00DE6B96" w:rsidRDefault="00DE6B96" w:rsidP="00DE6B96">
      <w:pPr>
        <w:jc w:val="both"/>
      </w:pPr>
      <w: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DE6B96" w:rsidRDefault="00DE6B96" w:rsidP="00DE6B96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/>
    <w:p w:rsidR="00DE6B96" w:rsidRDefault="00DE6B96" w:rsidP="00DE6B96">
      <w:pPr>
        <w:pBdr>
          <w:top w:val="single" w:sz="4" w:space="1" w:color="auto"/>
        </w:pBdr>
        <w:rPr>
          <w:sz w:val="2"/>
          <w:szCs w:val="2"/>
        </w:rPr>
      </w:pPr>
    </w:p>
    <w:p w:rsidR="00DE6B96" w:rsidRDefault="00DE6B96" w:rsidP="00DE6B96">
      <w:pPr>
        <w:jc w:val="both"/>
      </w:pPr>
      <w: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>
        <w:t>н(</w:t>
      </w:r>
      <w:proofErr w:type="gramEnd"/>
      <w:r>
        <w:t>а).</w:t>
      </w:r>
    </w:p>
    <w:p w:rsidR="00DE6B96" w:rsidRDefault="00DE6B96" w:rsidP="00DE6B96">
      <w:pPr>
        <w:jc w:val="both"/>
      </w:pPr>
      <w:r>
        <w:t>20. Мне известно, что заведомо ложные сведения, сообщенные в анкете, могут повлечь отказ в оформлении допуска.</w:t>
      </w:r>
    </w:p>
    <w:p w:rsidR="00DE6B96" w:rsidRDefault="00DE6B96" w:rsidP="00DE6B96">
      <w:pPr>
        <w:spacing w:after="240"/>
        <w:jc w:val="both"/>
      </w:pPr>
      <w: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>
        <w:t>н(</w:t>
      </w:r>
      <w:proofErr w:type="gramEnd"/>
      <w: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</w:tbl>
    <w:p w:rsidR="00DE6B96" w:rsidRDefault="00DE6B96" w:rsidP="00DE6B96">
      <w:pPr>
        <w:spacing w:before="480"/>
        <w:ind w:left="1701"/>
        <w:jc w:val="both"/>
      </w:pPr>
      <w:r>
        <w:t>Фотография и сведения, изложенные в анкете, соответствуют представленным документам.</w:t>
      </w:r>
    </w:p>
    <w:p w:rsidR="00DE6B96" w:rsidRDefault="00DE6B96" w:rsidP="00DE6B9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DE6B96" w:rsidTr="00DE6B96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</w:tr>
      <w:tr w:rsidR="00DE6B96" w:rsidTr="00DE6B9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6B96" w:rsidRDefault="00DE6B96" w:rsidP="00DE6B96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DE6B96" w:rsidRDefault="00DE6B96" w:rsidP="00DE6B9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DE6B96" w:rsidTr="00DE6B9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96" w:rsidRDefault="00DE6B96" w:rsidP="00DE6B9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B96" w:rsidRDefault="00DE6B96" w:rsidP="00DE6B96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E6B96" w:rsidRDefault="00DE6B96" w:rsidP="00DE6B96">
      <w:pPr>
        <w:spacing w:before="240"/>
        <w:ind w:firstLine="567"/>
        <w:jc w:val="both"/>
      </w:pPr>
      <w:r>
        <w:t xml:space="preserve"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>
        <w:t>заверения анкеты</w:t>
      </w:r>
      <w:proofErr w:type="gramEnd"/>
      <w:r>
        <w:t>.</w:t>
      </w:r>
    </w:p>
    <w:p w:rsidR="00DE6B96" w:rsidRDefault="00DE6B96" w:rsidP="00DE6B96"/>
    <w:p w:rsidR="00F718CA" w:rsidRDefault="00F718CA" w:rsidP="00406215">
      <w:pPr>
        <w:spacing w:before="60" w:after="60"/>
        <w:rPr>
          <w:sz w:val="16"/>
          <w:szCs w:val="16"/>
        </w:rPr>
      </w:pPr>
    </w:p>
    <w:p w:rsidR="00DE6B96" w:rsidRDefault="00DE6B96" w:rsidP="00406215">
      <w:pPr>
        <w:spacing w:before="60" w:after="60"/>
        <w:rPr>
          <w:sz w:val="16"/>
          <w:szCs w:val="16"/>
        </w:rPr>
      </w:pPr>
    </w:p>
    <w:p w:rsidR="0099108B" w:rsidRDefault="0099108B" w:rsidP="00406215">
      <w:pPr>
        <w:spacing w:before="60" w:after="60"/>
        <w:rPr>
          <w:sz w:val="16"/>
          <w:szCs w:val="16"/>
        </w:rPr>
      </w:pP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правление муниципальной службы и кадров администрации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оронеж</w:t>
      </w:r>
    </w:p>
    <w:p w:rsidR="00284D91" w:rsidRDefault="00284D91" w:rsidP="00284D91">
      <w:pPr>
        <w:pStyle w:val="ConsPlusNonformat"/>
        <w:jc w:val="both"/>
      </w:pPr>
      <w:r>
        <w:t xml:space="preserve">  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r:id="rId8" w:anchor="Par540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84D91" w:rsidRDefault="00284D91" w:rsidP="00284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9" w:anchor="Par541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tabs>
          <w:tab w:val="left" w:pos="8931"/>
        </w:tabs>
        <w:jc w:val="both"/>
      </w:pPr>
      <w:r>
        <w:t xml:space="preserve">    Я, 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284D91" w:rsidRDefault="00284D91" w:rsidP="00284D91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284D91" w:rsidRDefault="00284D91" w:rsidP="00284D91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___,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284D91" w:rsidRDefault="00284D91" w:rsidP="00284D91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284D91" w:rsidRDefault="00284D91" w:rsidP="00284D91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                          (замещаемая) должность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284D91" w:rsidRDefault="00284D91" w:rsidP="00284D91">
      <w:pPr>
        <w:pStyle w:val="ConsPlusNonformat"/>
      </w:pPr>
      <w:r>
        <w:t>об имуществе,   принадлежащем ________________________________________________</w:t>
      </w:r>
    </w:p>
    <w:p w:rsidR="00284D91" w:rsidRDefault="00284D91" w:rsidP="00284D91">
      <w:pPr>
        <w:pStyle w:val="ConsPlusNonformat"/>
      </w:pPr>
      <w:r>
        <w:t xml:space="preserve">                                       (фамилия, имя, отчество)</w:t>
      </w:r>
    </w:p>
    <w:p w:rsidR="00284D91" w:rsidRDefault="00284D91" w:rsidP="00284D91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284D91" w:rsidRDefault="00284D91" w:rsidP="00284D91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1. Сведения о доходах </w:t>
      </w:r>
      <w:hyperlink r:id="rId10" w:anchor="Par54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еличина дохода </w:t>
            </w:r>
            <w:hyperlink r:id="rId11" w:anchor="Par543" w:history="1">
              <w:r>
                <w:rPr>
                  <w:rStyle w:val="ab"/>
                </w:rPr>
                <w:t>&lt;4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дел 2. Сведения о расходах </w:t>
      </w:r>
      <w:hyperlink r:id="rId12" w:anchor="Par54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284D91" w:rsidTr="00284D9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риобретения </w:t>
            </w:r>
            <w:hyperlink r:id="rId13" w:anchor="Par545" w:history="1">
              <w:r>
                <w:rPr>
                  <w:rStyle w:val="ab"/>
                </w:rPr>
                <w:t>&lt;6&gt;</w:t>
              </w:r>
            </w:hyperlink>
          </w:p>
        </w:tc>
      </w:tr>
      <w:tr w:rsidR="00284D91" w:rsidTr="00284D91">
        <w:trPr>
          <w:trHeight w:val="1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0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18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3.1. Недвижимое имущество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собственности </w:t>
            </w:r>
            <w:hyperlink r:id="rId14" w:anchor="Par546" w:history="1">
              <w:r>
                <w:rPr>
                  <w:rStyle w:val="ab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риобретения и источник средств </w:t>
            </w:r>
            <w:hyperlink r:id="rId15" w:anchor="Par547" w:history="1">
              <w:r>
                <w:rPr>
                  <w:rStyle w:val="ab"/>
                </w:rPr>
                <w:t>&lt;8&gt;</w:t>
              </w:r>
            </w:hyperlink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 xml:space="preserve">Земельные участки </w:t>
            </w:r>
            <w:hyperlink r:id="rId16" w:anchor="Par548" w:history="1">
              <w:r>
                <w:rPr>
                  <w:rStyle w:val="ab"/>
                </w:rPr>
                <w:t>&lt;9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3.2. Транспортные средства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собственности </w:t>
            </w:r>
            <w:hyperlink r:id="rId17" w:anchor="Par549" w:history="1">
              <w:r>
                <w:rPr>
                  <w:rStyle w:val="ab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 регистрации</w:t>
            </w:r>
          </w:p>
        </w:tc>
      </w:tr>
      <w:tr w:rsidR="00284D91" w:rsidTr="00284D9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26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36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rPr>
          <w:trHeight w:val="38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91" w:rsidRDefault="00284D9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4. Сведения о счетах в банках и иных кредитных организация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валюта счета </w:t>
            </w:r>
            <w:hyperlink r:id="rId18" w:anchor="Par550" w:history="1">
              <w:r>
                <w:rPr>
                  <w:rStyle w:val="ab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таток на счете </w:t>
            </w:r>
            <w:hyperlink r:id="rId19" w:anchor="Par551" w:history="1">
              <w:r>
                <w:rPr>
                  <w:rStyle w:val="ab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поступивших на счет денежных средств </w:t>
            </w:r>
            <w:hyperlink r:id="rId20" w:anchor="Par552" w:history="1">
              <w:r>
                <w:rPr>
                  <w:rStyle w:val="ab"/>
                </w:rPr>
                <w:t>&lt;13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1"/>
      <w:bookmarkEnd w:id="1"/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5. Сведения о ценных бумагах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bookmarkStart w:id="2" w:name="Par363"/>
      <w:bookmarkEnd w:id="2"/>
      <w:r>
        <w:t xml:space="preserve">    5.1. Акции и иное участие в коммерческих организациях и фондах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Наименование и организационно-правовая форма организации </w:t>
            </w:r>
            <w:hyperlink r:id="rId21" w:anchor="Par553" w:history="1">
              <w:r>
                <w:rPr>
                  <w:rStyle w:val="ab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тавный капитал </w:t>
            </w:r>
            <w:hyperlink r:id="rId22" w:anchor="Par554" w:history="1">
              <w:r>
                <w:rPr>
                  <w:rStyle w:val="ab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Доля участия </w:t>
            </w:r>
            <w:hyperlink r:id="rId23" w:anchor="Par555" w:history="1">
              <w:r>
                <w:rPr>
                  <w:rStyle w:val="ab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участия </w:t>
            </w:r>
            <w:hyperlink r:id="rId24" w:anchor="Par556" w:history="1">
              <w:r>
                <w:rPr>
                  <w:rStyle w:val="ab"/>
                </w:rPr>
                <w:t>&lt;17&gt;</w:t>
              </w:r>
            </w:hyperlink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5.2. Иные ценные бумаги</w:t>
      </w:r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ценной бумаги </w:t>
            </w:r>
            <w:hyperlink r:id="rId25" w:anchor="Par557" w:history="1">
              <w:r>
                <w:rPr>
                  <w:rStyle w:val="ab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бщая стоимость </w:t>
            </w:r>
            <w:hyperlink r:id="rId26" w:anchor="Par558" w:history="1">
              <w:r>
                <w:rPr>
                  <w:rStyle w:val="ab"/>
                </w:rPr>
                <w:t>&lt;19&gt;</w:t>
              </w:r>
            </w:hyperlink>
            <w:r>
              <w:t xml:space="preserve"> (руб.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Итого   по   </w:t>
      </w:r>
      <w:hyperlink r:id="rId27" w:anchor="Par361" w:history="1">
        <w:r>
          <w:rPr>
            <w:rStyle w:val="ab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284D91" w:rsidRDefault="00284D91" w:rsidP="00284D91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284D91" w:rsidRDefault="00284D91" w:rsidP="00284D91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>______________________________________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здел 6. Сведения об обязательствах имущественного характера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r:id="rId28" w:anchor="Par559" w:history="1">
        <w:r>
          <w:rPr>
            <w:rStyle w:val="ab"/>
          </w:rPr>
          <w:t>&lt;20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мущества </w:t>
            </w:r>
            <w:hyperlink r:id="rId29" w:anchor="Par560" w:history="1">
              <w:r>
                <w:rPr>
                  <w:rStyle w:val="ab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Вид и сроки пользования </w:t>
            </w:r>
            <w:hyperlink r:id="rId30" w:anchor="Par561" w:history="1">
              <w:r>
                <w:rPr>
                  <w:rStyle w:val="ab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пользования </w:t>
            </w:r>
            <w:hyperlink r:id="rId31" w:anchor="Par562" w:history="1">
              <w:r>
                <w:rPr>
                  <w:rStyle w:val="ab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Площадь (кв. м)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r:id="rId32" w:anchor="Par563" w:history="1">
        <w:r>
          <w:rPr>
            <w:rStyle w:val="ab"/>
          </w:rPr>
          <w:t>&lt;24&gt;</w:t>
        </w:r>
      </w:hyperlink>
    </w:p>
    <w:p w:rsidR="00284D91" w:rsidRDefault="00284D91" w:rsidP="00284D9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одержание обязательства </w:t>
            </w:r>
            <w:hyperlink r:id="rId33" w:anchor="Par564" w:history="1">
              <w:r>
                <w:rPr>
                  <w:rStyle w:val="ab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Кредитор (должник) </w:t>
            </w:r>
            <w:hyperlink r:id="rId34" w:anchor="Par565" w:history="1">
              <w:r>
                <w:rPr>
                  <w:rStyle w:val="ab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Основание возникновения </w:t>
            </w:r>
            <w:hyperlink r:id="rId35" w:anchor="Par566" w:history="1">
              <w:r>
                <w:rPr>
                  <w:rStyle w:val="ab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Сумма обязательства/размер обязательства по состоянию на отчетную дату </w:t>
            </w:r>
            <w:hyperlink r:id="rId36" w:anchor="Par567" w:history="1">
              <w:r>
                <w:rPr>
                  <w:rStyle w:val="ab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 xml:space="preserve">Условия обязательства </w:t>
            </w:r>
            <w:hyperlink r:id="rId37" w:anchor="Par568" w:history="1">
              <w:r>
                <w:rPr>
                  <w:rStyle w:val="ab"/>
                </w:rPr>
                <w:t>&lt;29&gt;</w:t>
              </w:r>
            </w:hyperlink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284D91" w:rsidTr="00284D9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D91" w:rsidRDefault="00284D9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D91" w:rsidRDefault="00284D9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284D91" w:rsidRDefault="00284D91" w:rsidP="00284D91">
      <w:pPr>
        <w:pStyle w:val="ConsPlusNormal"/>
        <w:jc w:val="both"/>
        <w:rPr>
          <w:lang w:eastAsia="en-US"/>
        </w:rPr>
      </w:pPr>
    </w:p>
    <w:p w:rsidR="00284D91" w:rsidRDefault="00284D91" w:rsidP="00284D91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284D91" w:rsidRDefault="00284D91" w:rsidP="00284D91">
      <w:pPr>
        <w:pStyle w:val="ConsPlusNonformat"/>
        <w:jc w:val="both"/>
      </w:pPr>
    </w:p>
    <w:p w:rsidR="00284D91" w:rsidRDefault="00284D91" w:rsidP="00284D91">
      <w:pPr>
        <w:pStyle w:val="ConsPlusNonformat"/>
        <w:jc w:val="both"/>
      </w:pPr>
      <w:r>
        <w:t>"__" _______________ 20__ г. 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284D91" w:rsidRDefault="00284D91" w:rsidP="00284D91">
      <w:pPr>
        <w:pStyle w:val="ConsPlusNonformat"/>
        <w:jc w:val="both"/>
      </w:pPr>
      <w:r>
        <w:t>___________________________________________________________________________</w:t>
      </w:r>
    </w:p>
    <w:p w:rsidR="00284D91" w:rsidRDefault="00284D91" w:rsidP="00284D91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284D91" w:rsidRDefault="00284D91" w:rsidP="00284D91">
      <w:pPr>
        <w:pStyle w:val="ConsPlusNormal"/>
        <w:jc w:val="both"/>
      </w:pPr>
    </w:p>
    <w:p w:rsidR="00284D91" w:rsidRDefault="00284D91" w:rsidP="00284D91">
      <w:pPr>
        <w:pStyle w:val="ConsPlusNormal"/>
        <w:ind w:firstLine="540"/>
        <w:jc w:val="both"/>
      </w:pPr>
      <w:r>
        <w:t>--------------------------------</w:t>
      </w:r>
    </w:p>
    <w:p w:rsidR="00284D91" w:rsidRDefault="00284D91" w:rsidP="00284D91">
      <w:pPr>
        <w:pStyle w:val="ConsPlusNormal"/>
        <w:ind w:firstLine="540"/>
        <w:jc w:val="both"/>
      </w:pPr>
      <w:bookmarkStart w:id="3" w:name="Par540"/>
      <w:bookmarkEnd w:id="3"/>
      <w:r>
        <w:t>&lt;1</w:t>
      </w:r>
      <w:proofErr w:type="gramStart"/>
      <w:r>
        <w:t>&gt; З</w:t>
      </w:r>
      <w:proofErr w:type="gramEnd"/>
      <w: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84D91" w:rsidRDefault="00284D91" w:rsidP="00284D91">
      <w:pPr>
        <w:pStyle w:val="ConsPlusNormal"/>
        <w:ind w:firstLine="540"/>
        <w:jc w:val="both"/>
      </w:pPr>
      <w:bookmarkStart w:id="4" w:name="Par541"/>
      <w:bookmarkEnd w:id="4"/>
      <w: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84D91" w:rsidRDefault="00284D91" w:rsidP="00284D91">
      <w:pPr>
        <w:pStyle w:val="ConsPlusNormal"/>
        <w:ind w:firstLine="540"/>
        <w:jc w:val="both"/>
      </w:pPr>
      <w:bookmarkStart w:id="5" w:name="Par542"/>
      <w:bookmarkEnd w:id="5"/>
      <w:r>
        <w:t>&lt;3</w:t>
      </w:r>
      <w:proofErr w:type="gramStart"/>
      <w:r>
        <w:t>&gt; У</w:t>
      </w:r>
      <w:proofErr w:type="gramEnd"/>
      <w:r>
        <w:t>казываются доходы (включая пенсии, пособия, иные выплаты) за отчетный период.</w:t>
      </w:r>
    </w:p>
    <w:p w:rsidR="00284D91" w:rsidRDefault="00284D91" w:rsidP="00284D91">
      <w:pPr>
        <w:pStyle w:val="ConsPlusNormal"/>
        <w:ind w:firstLine="540"/>
        <w:jc w:val="both"/>
      </w:pPr>
      <w:bookmarkStart w:id="6" w:name="Par543"/>
      <w:bookmarkEnd w:id="6"/>
      <w:r>
        <w:t>&lt;4&gt; Доход, полученный в иностранной валюте, указывается в рублях по курсу Банка России на дату получения дохода.</w:t>
      </w:r>
    </w:p>
    <w:p w:rsidR="00284D91" w:rsidRDefault="00284D91" w:rsidP="00284D91">
      <w:pPr>
        <w:pStyle w:val="ConsPlusNormal"/>
        <w:ind w:firstLine="540"/>
        <w:jc w:val="both"/>
      </w:pPr>
      <w:bookmarkStart w:id="7" w:name="Par544"/>
      <w:bookmarkEnd w:id="7"/>
      <w:r>
        <w:t xml:space="preserve">&lt;5&gt; Сведения о расходах представляются в случаях, установленных </w:t>
      </w:r>
      <w:hyperlink r:id="rId38" w:history="1">
        <w:r>
          <w:rPr>
            <w:rStyle w:val="ab"/>
          </w:rPr>
          <w:t>статьей 3</w:t>
        </w:r>
      </w:hyperlink>
      <w:r>
        <w:t xml:space="preserve"> Федерального закона от 3 декабря 2012 г. N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</w:t>
      </w:r>
      <w:r>
        <w:lastRenderedPageBreak/>
        <w:t>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84D91" w:rsidRDefault="00284D91" w:rsidP="00284D91">
      <w:pPr>
        <w:pStyle w:val="ConsPlusNormal"/>
        <w:ind w:firstLine="540"/>
        <w:jc w:val="both"/>
      </w:pPr>
      <w:bookmarkStart w:id="8" w:name="Par545"/>
      <w:bookmarkEnd w:id="8"/>
      <w:r>
        <w:t>&lt;6</w:t>
      </w:r>
      <w:proofErr w:type="gramStart"/>
      <w:r>
        <w:t>&gt;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84D91" w:rsidRDefault="00284D91" w:rsidP="00284D91">
      <w:pPr>
        <w:pStyle w:val="ConsPlusNormal"/>
        <w:ind w:firstLine="540"/>
        <w:jc w:val="both"/>
      </w:pPr>
      <w:bookmarkStart w:id="9" w:name="Par546"/>
      <w:bookmarkEnd w:id="9"/>
      <w:r>
        <w:t>&lt;7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0" w:name="Par547"/>
      <w:bookmarkEnd w:id="10"/>
      <w:r>
        <w:t>&lt;8</w:t>
      </w:r>
      <w:proofErr w:type="gramStart"/>
      <w:r>
        <w:t>&gt; У</w:t>
      </w:r>
      <w:proofErr w:type="gramEnd"/>
      <w: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9" w:history="1">
        <w:r>
          <w:rPr>
            <w:rStyle w:val="ab"/>
          </w:rPr>
          <w:t>частью 1 статьи 4</w:t>
        </w:r>
      </w:hyperlink>
      <w: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284D91" w:rsidRDefault="00284D91" w:rsidP="00284D91">
      <w:pPr>
        <w:pStyle w:val="ConsPlusNormal"/>
        <w:ind w:firstLine="540"/>
        <w:jc w:val="both"/>
      </w:pPr>
      <w:bookmarkStart w:id="11" w:name="Par548"/>
      <w:bookmarkEnd w:id="11"/>
      <w:r>
        <w:t>&lt;9</w:t>
      </w:r>
      <w:proofErr w:type="gramStart"/>
      <w:r>
        <w:t>&gt; 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4D91" w:rsidRDefault="00284D91" w:rsidP="00284D91">
      <w:pPr>
        <w:pStyle w:val="ConsPlusNormal"/>
        <w:ind w:firstLine="540"/>
        <w:jc w:val="both"/>
      </w:pPr>
      <w:bookmarkStart w:id="12" w:name="Par549"/>
      <w:bookmarkEnd w:id="12"/>
      <w:r>
        <w:t>&lt;10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13" w:name="Par550"/>
      <w:bookmarkEnd w:id="13"/>
      <w:r>
        <w:t>&lt;1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284D91" w:rsidRDefault="00284D91" w:rsidP="00284D91">
      <w:pPr>
        <w:pStyle w:val="ConsPlusNormal"/>
        <w:ind w:firstLine="540"/>
        <w:jc w:val="both"/>
      </w:pPr>
      <w:bookmarkStart w:id="14" w:name="Par551"/>
      <w:bookmarkEnd w:id="14"/>
      <w: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5" w:name="Par552"/>
      <w:bookmarkEnd w:id="15"/>
      <w:r>
        <w:t>&lt;13</w:t>
      </w:r>
      <w:proofErr w:type="gramStart"/>
      <w:r>
        <w:t>&gt; У</w:t>
      </w:r>
      <w:proofErr w:type="gramEnd"/>
      <w: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6" w:name="Par553"/>
      <w:bookmarkEnd w:id="16"/>
      <w:r>
        <w:t>&lt;14</w:t>
      </w:r>
      <w:proofErr w:type="gramStart"/>
      <w:r>
        <w:t>&gt; 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17" w:name="Par554"/>
      <w:bookmarkEnd w:id="17"/>
      <w: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18" w:name="Par555"/>
      <w:bookmarkEnd w:id="18"/>
      <w: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84D91" w:rsidRDefault="00284D91" w:rsidP="00284D91">
      <w:pPr>
        <w:pStyle w:val="ConsPlusNormal"/>
        <w:ind w:firstLine="540"/>
        <w:jc w:val="both"/>
      </w:pPr>
      <w:bookmarkStart w:id="19" w:name="Par556"/>
      <w:bookmarkEnd w:id="19"/>
      <w:r>
        <w:t>&lt;17</w:t>
      </w:r>
      <w:proofErr w:type="gramStart"/>
      <w:r>
        <w:t>&gt; 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0" w:name="Par557"/>
      <w:bookmarkEnd w:id="20"/>
      <w:r>
        <w:t>&lt;18</w:t>
      </w:r>
      <w:proofErr w:type="gramStart"/>
      <w:r>
        <w:t>&gt; 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</w:t>
      </w:r>
      <w:hyperlink r:id="rId40" w:anchor="Par363" w:history="1">
        <w:r>
          <w:rPr>
            <w:rStyle w:val="ab"/>
          </w:rPr>
          <w:t>подразделе 5.1</w:t>
        </w:r>
      </w:hyperlink>
      <w:r>
        <w:t xml:space="preserve"> "Акции и иное участие в коммерческих организациях и фондах".</w:t>
      </w:r>
    </w:p>
    <w:p w:rsidR="00284D91" w:rsidRDefault="00284D91" w:rsidP="00284D91">
      <w:pPr>
        <w:pStyle w:val="ConsPlusNormal"/>
        <w:ind w:firstLine="540"/>
        <w:jc w:val="both"/>
      </w:pPr>
      <w:bookmarkStart w:id="21" w:name="Par558"/>
      <w:bookmarkEnd w:id="21"/>
      <w:r>
        <w:t>&lt;19</w:t>
      </w:r>
      <w:proofErr w:type="gramStart"/>
      <w:r>
        <w:t>&gt; 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2" w:name="Par559"/>
      <w:bookmarkEnd w:id="22"/>
      <w:r>
        <w:t>&lt;20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284D91" w:rsidRDefault="00284D91" w:rsidP="00284D91">
      <w:pPr>
        <w:pStyle w:val="ConsPlusNormal"/>
        <w:ind w:firstLine="540"/>
        <w:jc w:val="both"/>
      </w:pPr>
      <w:bookmarkStart w:id="23" w:name="Par560"/>
      <w:bookmarkEnd w:id="23"/>
      <w:r>
        <w:t>&lt;21</w:t>
      </w:r>
      <w:proofErr w:type="gramStart"/>
      <w:r>
        <w:t>&gt; 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4" w:name="Par561"/>
      <w:bookmarkEnd w:id="24"/>
      <w:r>
        <w:t>&lt;22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284D91" w:rsidRDefault="00284D91" w:rsidP="00284D91">
      <w:pPr>
        <w:pStyle w:val="ConsPlusNormal"/>
        <w:ind w:firstLine="540"/>
        <w:jc w:val="both"/>
      </w:pPr>
      <w:bookmarkStart w:id="25" w:name="Par562"/>
      <w:bookmarkEnd w:id="25"/>
      <w:r>
        <w:t>&lt;23</w:t>
      </w:r>
      <w:proofErr w:type="gramStart"/>
      <w:r>
        <w:t>&gt; 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26" w:name="Par563"/>
      <w:bookmarkEnd w:id="26"/>
      <w:r>
        <w:t>&lt;24</w:t>
      </w:r>
      <w:proofErr w:type="gramStart"/>
      <w:r>
        <w:t>&gt; 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84D91" w:rsidRDefault="00284D91" w:rsidP="00284D91">
      <w:pPr>
        <w:pStyle w:val="ConsPlusNormal"/>
        <w:ind w:firstLine="540"/>
        <w:jc w:val="both"/>
      </w:pPr>
      <w:bookmarkStart w:id="27" w:name="Par564"/>
      <w:bookmarkEnd w:id="27"/>
      <w:r>
        <w:t>&lt;25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284D91" w:rsidRDefault="00284D91" w:rsidP="00284D91">
      <w:pPr>
        <w:pStyle w:val="ConsPlusNormal"/>
        <w:ind w:firstLine="540"/>
        <w:jc w:val="both"/>
      </w:pPr>
      <w:bookmarkStart w:id="28" w:name="Par565"/>
      <w:bookmarkEnd w:id="28"/>
      <w:r>
        <w:t>&lt;26</w:t>
      </w:r>
      <w:proofErr w:type="gramStart"/>
      <w:r>
        <w:t>&gt; 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84D91" w:rsidRDefault="00284D91" w:rsidP="00284D91">
      <w:pPr>
        <w:pStyle w:val="ConsPlusNormal"/>
        <w:ind w:firstLine="540"/>
        <w:jc w:val="both"/>
      </w:pPr>
      <w:bookmarkStart w:id="29" w:name="Par566"/>
      <w:bookmarkEnd w:id="29"/>
      <w:r>
        <w:t>&lt;27</w:t>
      </w:r>
      <w:proofErr w:type="gramStart"/>
      <w:r>
        <w:t>&gt; У</w:t>
      </w:r>
      <w:proofErr w:type="gramEnd"/>
      <w: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84D91" w:rsidRDefault="00284D91" w:rsidP="00284D91">
      <w:pPr>
        <w:pStyle w:val="ConsPlusNormal"/>
        <w:ind w:firstLine="540"/>
        <w:jc w:val="both"/>
      </w:pPr>
      <w:bookmarkStart w:id="30" w:name="Par567"/>
      <w:bookmarkEnd w:id="30"/>
      <w:r>
        <w:t>&lt;28</w:t>
      </w:r>
      <w:proofErr w:type="gramStart"/>
      <w:r>
        <w:t>&gt; У</w:t>
      </w:r>
      <w:proofErr w:type="gramEnd"/>
      <w: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718CA" w:rsidRDefault="00284D91" w:rsidP="0099108B">
      <w:pPr>
        <w:pStyle w:val="ConsPlusNormal"/>
        <w:ind w:firstLine="540"/>
        <w:jc w:val="both"/>
        <w:rPr>
          <w:sz w:val="16"/>
          <w:szCs w:val="16"/>
        </w:rPr>
      </w:pPr>
      <w:bookmarkStart w:id="31" w:name="Par568"/>
      <w:bookmarkEnd w:id="31"/>
      <w:r>
        <w:t>&lt;29</w:t>
      </w:r>
      <w:proofErr w:type="gramStart"/>
      <w:r>
        <w:t>&gt; 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F718CA" w:rsidSect="00DE6B96">
      <w:type w:val="nextColumn"/>
      <w:pgSz w:w="11905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B0" w:rsidRDefault="009C7BB0" w:rsidP="00DE6B96">
      <w:r>
        <w:separator/>
      </w:r>
    </w:p>
  </w:endnote>
  <w:endnote w:type="continuationSeparator" w:id="0">
    <w:p w:rsidR="009C7BB0" w:rsidRDefault="009C7BB0" w:rsidP="00D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B0" w:rsidRDefault="009C7BB0" w:rsidP="00DE6B96">
      <w:r>
        <w:separator/>
      </w:r>
    </w:p>
  </w:footnote>
  <w:footnote w:type="continuationSeparator" w:id="0">
    <w:p w:rsidR="009C7BB0" w:rsidRDefault="009C7BB0" w:rsidP="00DE6B96">
      <w:r>
        <w:continuationSeparator/>
      </w:r>
    </w:p>
  </w:footnote>
  <w:footnote w:id="1">
    <w:p w:rsidR="00DE6B96" w:rsidRDefault="00DE6B96" w:rsidP="00DE6B96">
      <w:pPr>
        <w:pStyle w:val="ae"/>
        <w:ind w:firstLine="567"/>
        <w:jc w:val="both"/>
      </w:pPr>
      <w:r>
        <w:rPr>
          <w:rStyle w:val="af0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DE6B96" w:rsidRDefault="00DE6B96" w:rsidP="00DE6B96">
      <w:pPr>
        <w:pStyle w:val="ae"/>
        <w:ind w:firstLine="426"/>
        <w:jc w:val="both"/>
      </w:pPr>
      <w:r>
        <w:rPr>
          <w:rStyle w:val="af0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DE6B96" w:rsidRDefault="00DE6B96" w:rsidP="00DE6B96">
      <w:pPr>
        <w:pStyle w:val="ae"/>
        <w:ind w:firstLine="340"/>
        <w:jc w:val="both"/>
      </w:pPr>
      <w:r>
        <w:rPr>
          <w:rStyle w:val="af0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0"/>
    <w:rsid w:val="00007F00"/>
    <w:rsid w:val="000401E2"/>
    <w:rsid w:val="00092614"/>
    <w:rsid w:val="00094C36"/>
    <w:rsid w:val="000F2310"/>
    <w:rsid w:val="001B29DF"/>
    <w:rsid w:val="001B7D2E"/>
    <w:rsid w:val="001F100C"/>
    <w:rsid w:val="00284D91"/>
    <w:rsid w:val="002B2493"/>
    <w:rsid w:val="004000D4"/>
    <w:rsid w:val="00406215"/>
    <w:rsid w:val="004507D7"/>
    <w:rsid w:val="00650987"/>
    <w:rsid w:val="008B047D"/>
    <w:rsid w:val="0099108B"/>
    <w:rsid w:val="009B155F"/>
    <w:rsid w:val="009C7BB0"/>
    <w:rsid w:val="00DE6B96"/>
    <w:rsid w:val="00E90877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21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06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2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2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62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0621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062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062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06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062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4062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062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semiHidden/>
    <w:unhideWhenUsed/>
    <w:rsid w:val="0040621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4062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406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06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62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621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Графа справки"/>
    <w:basedOn w:val="2"/>
    <w:rsid w:val="00406215"/>
    <w:pPr>
      <w:tabs>
        <w:tab w:val="left" w:pos="4395"/>
      </w:tabs>
      <w:spacing w:before="0" w:after="0"/>
    </w:pPr>
    <w:rPr>
      <w:rFonts w:cs="Times New Roman"/>
      <w:b w:val="0"/>
      <w:bCs w:val="0"/>
      <w:i w:val="0"/>
      <w:iCs w:val="0"/>
      <w:sz w:val="20"/>
      <w:szCs w:val="20"/>
    </w:rPr>
  </w:style>
  <w:style w:type="paragraph" w:customStyle="1" w:styleId="ConsPlusCell">
    <w:name w:val="ConsPlusCell"/>
    <w:rsid w:val="004062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4062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4D9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DE6B96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DE6B9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E6B9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DE6B96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DE6B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9" Type="http://schemas.openxmlformats.org/officeDocument/2006/relationships/hyperlink" Target="consultantplus://offline/ref=B9C800E006C07E6BDFF2246841EA55767CBD737120898C731AACD99957F54E0454CC386265C06275l0e6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8" Type="http://schemas.openxmlformats.org/officeDocument/2006/relationships/hyperlink" Target="consultantplus://offline/ref=B9C800E006C07E6BDFF2246841EA55767CBD7371278E8C731AACD99957F54E0454CC386265C06274l0e1H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4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3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8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6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1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14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2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27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0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Relationship Id="rId35" Type="http://schemas.openxmlformats.org/officeDocument/2006/relationships/hyperlink" Target="file:///D:\&#1052;&#1086;&#1080;%20&#1076;&#1086;&#1082;&#1091;&#1084;&#1077;&#1085;&#1090;&#1099;_\&#1050;&#1054;&#1056;&#1056;&#1059;&#1055;&#1062;&#1048;&#1071;\&#1057;&#1074;&#1077;&#1076;&#1077;&#1085;&#1080;&#1103;%20&#1086;%20&#1076;&#1086;&#1093;&#1086;&#1076;&#1072;&#1093;.%20&#1088;&#1072;&#1089;&#1093;&#1086;&#1076;&#1072;&#1093;\&#1060;&#1086;&#1088;&#1084;&#1072;%20&#1089;&#1087;&#1088;&#1072;&#1074;&#1082;&#1080;%20&#1086;%20&#1076;&#1086;&#1093;&#1086;&#1076;&#1072;&#1093;,%20&#1088;&#1072;&#1089;&#1093;&#1086;&#1076;&#1072;&#1093;%20&#1089;%2001.01.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0A73-B931-4CF2-B12F-E9F9F36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а О.Н.</dc:creator>
  <cp:lastModifiedBy>Зернова Н.В.</cp:lastModifiedBy>
  <cp:revision>3</cp:revision>
  <cp:lastPrinted>2015-02-12T14:12:00Z</cp:lastPrinted>
  <dcterms:created xsi:type="dcterms:W3CDTF">2015-02-12T14:52:00Z</dcterms:created>
  <dcterms:modified xsi:type="dcterms:W3CDTF">2015-04-21T11:41:00Z</dcterms:modified>
</cp:coreProperties>
</file>